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007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8A1F281" w14:textId="26C498F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35</w:t>
      </w:r>
      <w:r w:rsidR="000D6B18" w:rsidRPr="000D6B18">
        <w:rPr>
          <w:sz w:val="32"/>
          <w:u w:val="single"/>
        </w:rPr>
        <w:t xml:space="preserve">. </w:t>
      </w:r>
      <w:r w:rsidR="0003493E">
        <w:rPr>
          <w:b/>
          <w:sz w:val="32"/>
          <w:u w:val="single"/>
        </w:rPr>
        <w:t>THE LIGHT OF THE WORL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7E122E4" w14:textId="506498F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3493E" w:rsidRPr="0003493E">
        <w:rPr>
          <w:rFonts w:cstheme="minorHAnsi"/>
          <w:i/>
          <w:sz w:val="24"/>
          <w:szCs w:val="24"/>
          <w:lang w:val="en-US"/>
        </w:rPr>
        <w:t xml:space="preserve">... I am the light of the world: he that </w:t>
      </w:r>
      <w:proofErr w:type="spellStart"/>
      <w:r w:rsidR="0003493E" w:rsidRPr="0003493E">
        <w:rPr>
          <w:rFonts w:cstheme="minorHAnsi"/>
          <w:i/>
          <w:sz w:val="24"/>
          <w:szCs w:val="24"/>
          <w:lang w:val="en-US"/>
        </w:rPr>
        <w:t>followeth</w:t>
      </w:r>
      <w:proofErr w:type="spellEnd"/>
      <w:r w:rsidR="0003493E" w:rsidRPr="0003493E">
        <w:rPr>
          <w:rFonts w:cstheme="minorHAnsi"/>
          <w:i/>
          <w:sz w:val="24"/>
          <w:szCs w:val="24"/>
          <w:lang w:val="en-US"/>
        </w:rPr>
        <w:t xml:space="preserve"> Me shall not walk in darkness, but shall have the light of lif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3047179" w14:textId="3091B01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John 8:1</w:t>
      </w:r>
      <w:r w:rsidR="00E34A20">
        <w:rPr>
          <w:rFonts w:cstheme="minorHAnsi"/>
          <w:i/>
          <w:sz w:val="24"/>
          <w:szCs w:val="24"/>
          <w:lang w:val="en-US"/>
        </w:rPr>
        <w:t>2</w:t>
      </w:r>
    </w:p>
    <w:p w14:paraId="0CAFB8F6" w14:textId="2B99D0A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432917" w14:textId="451A4F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was His own great t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 be the explan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tands the fac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know anything at all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abitual tone of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that it was full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at He said about Himself was very unlike the langu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ing a wise and humble religious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th the prominence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own perso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emendous claims He advance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hard to reconcile with any conception of His natu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rk excep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e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at there we see God 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as these fit to be spoken by any man conscious of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s and imperfections of life and knowledge? Would they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al to any one's pretensions to be a teacher of religion or morality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ssert that the Speaker is the Source of illumination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; the only Source; the Source 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ssert that follow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n belief or in 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ure deliverance fro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of error or of sin; and implants in every followe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which 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turning away from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strous assum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owning them in scornful lau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elling agains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lis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rgely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t them to mar the beauty of 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strange anoma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Man says that He has.</w:t>
      </w:r>
    </w:p>
    <w:p w14:paraId="162742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8C3DC9" w14:textId="75E28A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ords parallel to these are frequent on our Lord'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 they have some special appropriateness of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y the cas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uggestion has been reasonably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n allusion in them to part of the ceremonial connect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east of Tabern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which we find our Lord presen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iou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mentators tell us that on the first even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 huge golden lam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tood one on each side of the alt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urnt offering in the Temple 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lighted as the night beg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ured out a brilliant flood over Temple and city and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rge; while far into the mid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oops of rejoicing worshipp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ustered about them with dance and s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ssibility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is strengthened by the note of place which our Evangel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se thing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Jesus in the treas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taugh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treasu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 in the same 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ubtle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en lamps were full in sight of the listening grou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ened by the unmistakable allusion in the previous chapt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portion of the ceremonial of 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our Lord pu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another of His great self-revelations and de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ingu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llelism with that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y man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come unto Me and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refers to the custom during the Fe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rawing water from the fountain of Silo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poured ou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l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 gathered multitude chanted the old stra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aiah's prophecy: With joy shall ye draw water out of the wel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o be 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stimating the probab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text belonging to these Temple-sayings at 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tion which separates it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ains the story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 taken in adul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judged by the best critics to be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ot found in the most valuable manuscrip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uppose this allusion to be fairly prob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it g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pecial direction and meaning to these gran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think of briefly.</w:t>
      </w:r>
    </w:p>
    <w:p w14:paraId="66595C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2B071D" w14:textId="2A1BD8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thing to notice is--the intention of the ceremonial 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here points as a symbol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the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great lights that went flashing through the warm autumn nigh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estival? All the parts of that Feast were intended to recall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ture of the forty yea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ings in the wilderness; the light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ltar were memorials of the pillar of cloud by day and of fir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 Ligh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clare Himself as being i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every soul of ma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at cloud with its heart of fire was in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ing to one generation of desert wanderers.</w:t>
      </w:r>
    </w:p>
    <w:p w14:paraId="44559B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BC94C4" w14:textId="4850D9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in thing which it was to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visible vehic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went before them in a pillar of a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looked through the pil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came down in the clou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oud covered the Tabern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l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appe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is the way in which it is ever spoke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the manifestation to Israel in sensible form of the pres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them of God their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lory of the Lo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fic meaning in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usually signifi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aming heart of the cloudy pil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or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ould 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iled by the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thered radiance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grew darker at set of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great cris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t the Red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n Sina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loving commun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w-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swift judgment against the reb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nt the ve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lamed on men'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remind you how this same pilla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 and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t once manifested and hi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reby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orthy symbol of Him who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rev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soever sets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also shr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finite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ce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by which He makes Himself known to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was the hiding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e is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ded in the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which is full of gl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refore inacce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ick darkness in which He dwell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 glorious privac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rfect light.</w:t>
      </w:r>
    </w:p>
    <w:p w14:paraId="6E3AB4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A3E3A4" w14:textId="6C7748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guiding pil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oved before the moving people--a clou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lter from the scorching 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ire to cheer in the black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--spread itself above the sanctuary of the wilderness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of the Lord filled the Tabern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moving Taberna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ve place to the fixed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 the cloud filled the hou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re--dwelling between the cherub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ypes of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of creatur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ove the mercy-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po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rk that held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hind the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ck darkness of the holy of ho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no feet t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e onc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 one white-robed 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garb of a peni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 that made atonement--shone the light of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ble majesty of the present Deity.</w:t>
      </w:r>
    </w:p>
    <w:p w14:paraId="35FFBD7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60EC82" w14:textId="20F367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long centuries had passed since that light had dep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lo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ceased from the house that now stood on Z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gh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cherub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all w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 a deep mean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that awful bla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Jesus standing there in the cou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inmost shrin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most sad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ed to the quenched lamps that commemorated a departed Shechin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 Light of the world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7E2405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5E2C0A" w14:textId="1CB90C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the Ligh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n Him is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are m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hing very like blasph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dicated by the visible indwelling in Him of the presen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 of the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fo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tempers; and through its transparen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ld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ve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at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d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some fleecy vapour flitting across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rradiated by it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enables our weak eyes to se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else intolerable bl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 Thou art the 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n Thee dwelleth the fulness of the Godhead bod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y servant hath taught us the meaning of Thy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was mad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t among us; and we beheld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as of the only begotte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grace and tru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B6789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CC5C5D" w14:textId="080BAE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ordinate to this principal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ther on whic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touch for a moment--tha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at pillar of clou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uides us in our pilgr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remember how emphatic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ok of Numbers (ch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x.) dwells upon the absolute control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rches and halts by the movements of the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it was t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journeyed; when it settled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encam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spread above the Tabern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they sta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patient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patient spirits chafe--no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amp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ched in a desolat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ay from wells and palm-t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 fiery serp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pen to fierce foes--no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ong as the pillar was motio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n sti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ary slow d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ight pass in this compulsory inactivity; but whether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wo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mon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y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loud tarried upon the Tabern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 of Israel journeye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ever It lifted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p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no matter how short had been the ha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weary and foots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pleasant the resting-place--up with the tent-pe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signal were given at mid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 watchers sl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mid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all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e Commander of their m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t M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Jethr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quick Arab eye and knowledge of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uided them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t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emn pil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loated befo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they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watched for the gathering up of its folds as they lay sof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tched along the Tabernacle roof; and for its sinking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eading itself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misty hand of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ail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an!</w:t>
      </w:r>
    </w:p>
    <w:p w14:paraId="59672A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0048BB" w14:textId="0BC3B8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the Ligh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in Him a better guide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e perplexities than 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His Spirit with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sufficient and perfect example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word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manifold indications of His pro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ur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ever we go ast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His f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 and loving that guidanc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who have not yielded to it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wise and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but those who have followed i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say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puts forth His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rough places His quick hand is put out to sa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danger He lashes us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pine guides do when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lous ice to get a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one of the psalms pu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beauty: I will guide thee with Mine ey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gl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w--a look of direct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t once heartens to duty and t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be very near Him to catch that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ery muc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y with Him to understand it; and when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be swif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eyes must be ever toward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e shall ofte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ching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witting that the pillar has spread itself for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ly dawdling in our tents long after the cloud has gathered itself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m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let impatience lead you to hasty interpre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plans before they are fairly evol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men by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precipitate hurry in drawing conclusions about w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ruined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ld-fashio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running before you are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ould always be a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 space between the guiding ark a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wo thousand cub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may be no mistakes about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ther reverent nor wise to be treading on the heels of our Guid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eager confidence that we know where He wants us to go.</w:t>
      </w:r>
    </w:p>
    <w:p w14:paraId="7756A2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F30BF8" w14:textId="08A48A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not let the warmth by the camp-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pleasant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y place where your tent is pit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you there when the clou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ready for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ready for continu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fellowship with your Leader and Commander; and let Him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go; D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gladly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 hour when 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s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ver will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journ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i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udy pil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uided you all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urney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pread itself out an abiding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r home where the Lamb is the light thereo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5CC06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1F015C" w14:textId="0CA0DD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rue following of Christ begins with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e might almost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ollowing i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 find our Lord substituting the for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for the latter in another passage of this Gospel parall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come a Light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o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th on Me should not walk i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ideas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iva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aith is the condition of following; and follow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utcome and 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the o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ne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ho trust Him will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does not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follow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s to long and strive aft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; as the Psalm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y sou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ll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ard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eans the submission of t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ffort of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aily conflict to reproduce His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option of His command as my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rovidence as m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hip as my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root and beginning of all such foll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comi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ous of mine ow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fu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reat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rely on a Guide before we accep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s; and it is absurd to pretend that we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as He bid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ollow thou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very re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Christian duty.</w:t>
      </w:r>
    </w:p>
    <w:p w14:paraId="4BDF46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83FF37" w14:textId="245377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thought opens out very wide fie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which we must not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nce now; but I cannot help pausing here to repeat the remark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the gigantic and incomprehensible self-confiden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ll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n Jesus Christ calmly proposes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aim and goal for every soul of man; sets up His own doings 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sufficient rule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our varieties of tem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quietly assumes to have a r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nc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bsolute command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ll to keep beh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i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hey saints or s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beggars; and the liker they are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i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a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ill be to perfectness an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uts Himself at the h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ystic march of the gen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mysterious Ang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oshua saw in the plain by Jeric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the lofty claim: N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Captain of the Lord's host am I come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we admit His cla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we know His Name? Do we yield Him full trust because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ed that He is the Light of men since He is the Word of God? Do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Him with loyal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wly 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He has been and is to us the Saviour of our souls?</w:t>
      </w:r>
    </w:p>
    <w:p w14:paraId="71933B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E29DD3" w14:textId="10BD26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measure in which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promises of this wonde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aying will be verified and understood by us--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ll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ot walk i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aying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 ma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higher fulfil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l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refers to practical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perplex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body who has not tried it would believe 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ies are cleared out of a man's road by the simple 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ing to follow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 there will still remain obscur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as to what we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ll for the best exerc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t wisdom; but an enormous proportion of them vanish like m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sun breaks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nce we honestly set ourselv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ind ou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hith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pillared Light is gui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reluctant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trusive likings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sliking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bscure the way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er than real obscurity in the way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eldom im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iscern the divin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only wish to know it that we may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ever it is impossibl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 that impossibil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e cloud resting on the Tabernacle--a sign that for the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ill is that we should b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tch.</w:t>
      </w:r>
    </w:p>
    <w:p w14:paraId="58DA0D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CD6E03" w14:textId="0EA12A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a higher meaning in the words than even this prom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 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profound symbolism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name for the whole condi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averted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 here is declaring that to follow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true deliverance from that midnight of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of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arkness of im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arkness of sorrow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 that threefold gl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ckening to a darkness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wrap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follow not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gr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gical 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 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 awful for our lips to speak much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 left in the solemn impressiveness of that on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side of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feeblest beginnings of 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irst tottering steps that try to trea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 us into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need that we have reache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enough that our faces are turne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to atta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may be sure that the domin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over us is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afar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equal 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ls our path with increasing 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evil and ignorance and sorrow may thrust their blackness i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melting in the growing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ready we may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s unto the Father who hath made us meet to be partaker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heritance of the saints in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th delivered us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th translated us into the kingdom of His 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D2098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023213" w14:textId="3B84A3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e have not merely the promise that we shall be led by th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rought into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yet deeper and grander gift is off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: He shall have the light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that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often carelessly taken to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ight which illuminat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similar phrases of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a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ater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fe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light which 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 wa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 are one in their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Him we 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e is the founta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y light shall we se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one in their deep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; the life is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ght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 is bestowed upon every soul that follow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Not onl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i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lives be illumined or guided from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ur inward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filled with the 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were sometimes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light in the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D760A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47B33B" w14:textId="3F7EAE0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pillar of fire remained apart and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tru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Guide of our souls enters in and dwells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ness of His triple gift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in u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hiefly prove Himself the Guide of ou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cast His beams on the path of our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ll fill and fl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with His own 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light of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 will b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Christ be ours; and ours He surely will be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ake h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turning away from Him we 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ll-o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the-wisps of our own fa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dancing 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utres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licker above the swam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will lead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doleful lands where evil things ha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o outer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ake heed how we use that light of God; f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 double aspect according to the eye which l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between the camp of the Egyptians and the camp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cloud and darknes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gave light by night to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either a Stone of stumbling or a sure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avou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r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He is depends o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gl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ed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be the Ligh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only the man who follows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can give the light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's awful prerog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rverting the best into the worst forc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ame to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at sad and solemn utterance: For judgment I am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which see not might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might be made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26FA5FF" w14:textId="347B271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8B3BE58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299FCA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976DD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D608D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5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59:00Z</dcterms:modified>
</cp:coreProperties>
</file>